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691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安锐恒新能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如皋市如城镇益寿北路1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江苏省南通市如皋市城北街道益寿北路1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铝型材、铝边框、铝制品配件的生产、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612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064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